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A9" w:rsidRPr="00EC1330" w:rsidRDefault="00586F9C" w:rsidP="00EC1330">
      <w:pPr>
        <w:pStyle w:val="a9"/>
        <w:jc w:val="both"/>
        <w:rPr>
          <w:bCs/>
          <w:sz w:val="16"/>
          <w:szCs w:val="16"/>
        </w:rPr>
      </w:pPr>
      <w:r>
        <w:t xml:space="preserve">                                                                                                         </w:t>
      </w:r>
    </w:p>
    <w:tbl>
      <w:tblPr>
        <w:tblW w:w="0" w:type="auto"/>
        <w:tblInd w:w="4446" w:type="dxa"/>
        <w:tblLook w:val="04A0"/>
      </w:tblPr>
      <w:tblGrid>
        <w:gridCol w:w="3189"/>
        <w:gridCol w:w="1313"/>
        <w:gridCol w:w="5068"/>
      </w:tblGrid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F35CA9" w:rsidRPr="00815BBA" w:rsidRDefault="001C20FB" w:rsidP="00C65A2F">
            <w:pPr>
              <w:jc w:val="both"/>
            </w:pPr>
            <w:r>
              <w:t xml:space="preserve">Приложение № </w:t>
            </w:r>
            <w:r w:rsidR="005B0959">
              <w:t>7</w:t>
            </w:r>
          </w:p>
        </w:tc>
      </w:tr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7870EA" w:rsidRDefault="00C65A2F" w:rsidP="00215180">
            <w:pPr>
              <w:jc w:val="both"/>
              <w:rPr>
                <w:iCs/>
              </w:rPr>
            </w:pPr>
            <w:r w:rsidRPr="00815BBA">
              <w:t>к</w:t>
            </w:r>
            <w:r w:rsidR="00F35CA9" w:rsidRPr="00815BBA">
              <w:t xml:space="preserve"> Решению Совета Заволжского муниципального района </w:t>
            </w:r>
            <w:r w:rsidR="00D63EC9" w:rsidRPr="00815BBA">
              <w:rPr>
                <w:iCs/>
              </w:rPr>
              <w:t>от</w:t>
            </w:r>
            <w:r w:rsidR="00215180">
              <w:rPr>
                <w:iCs/>
              </w:rPr>
              <w:t xml:space="preserve"> </w:t>
            </w:r>
            <w:r w:rsidR="00CA31CD">
              <w:rPr>
                <w:iCs/>
              </w:rPr>
              <w:t xml:space="preserve">                       </w:t>
            </w:r>
            <w:r w:rsidR="00DB4F94">
              <w:rPr>
                <w:iCs/>
              </w:rPr>
              <w:t xml:space="preserve"> №</w:t>
            </w:r>
            <w:r w:rsidR="00CA31CD">
              <w:rPr>
                <w:iCs/>
              </w:rPr>
              <w:t xml:space="preserve"> </w:t>
            </w:r>
            <w:r w:rsidR="00DB4F94">
              <w:rPr>
                <w:iCs/>
              </w:rPr>
              <w:t xml:space="preserve"> </w:t>
            </w:r>
          </w:p>
          <w:p w:rsidR="009352B4" w:rsidRDefault="009352B4" w:rsidP="009352B4">
            <w:pPr>
              <w:pStyle w:val="a9"/>
              <w:jc w:val="both"/>
              <w:rPr>
                <w:bCs/>
                <w:sz w:val="16"/>
                <w:szCs w:val="16"/>
              </w:rPr>
            </w:pPr>
          </w:p>
          <w:p w:rsidR="00215180" w:rsidRPr="00815BBA" w:rsidRDefault="00215180" w:rsidP="00215180">
            <w:pPr>
              <w:jc w:val="both"/>
            </w:pPr>
          </w:p>
        </w:tc>
      </w:tr>
    </w:tbl>
    <w:p w:rsidR="00265F94" w:rsidRPr="00395913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395913">
        <w:rPr>
          <w:b/>
        </w:rPr>
        <w:t xml:space="preserve">Распределение бюджетных ассигнований по </w:t>
      </w:r>
      <w:r w:rsidRPr="00395913">
        <w:rPr>
          <w:b/>
          <w:iCs/>
        </w:rPr>
        <w:t xml:space="preserve">целевым статьям </w:t>
      </w:r>
      <w:r w:rsidRPr="00395913">
        <w:rPr>
          <w:bCs/>
        </w:rPr>
        <w:t>(</w:t>
      </w:r>
      <w:r w:rsidRPr="00395913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395913">
        <w:rPr>
          <w:b/>
          <w:iCs/>
        </w:rPr>
        <w:t xml:space="preserve">,  группам видов расходов </w:t>
      </w:r>
      <w:r w:rsidRPr="00395913">
        <w:rPr>
          <w:b/>
        </w:rPr>
        <w:t>классификации расходов бюджета</w:t>
      </w:r>
      <w:r w:rsidRPr="00395913">
        <w:rPr>
          <w:b/>
          <w:iCs/>
        </w:rPr>
        <w:t xml:space="preserve"> </w:t>
      </w:r>
    </w:p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395913">
        <w:rPr>
          <w:b/>
        </w:rPr>
        <w:t>Заволжского муниципального района на 202</w:t>
      </w:r>
      <w:r w:rsidR="00CA31CD" w:rsidRPr="00395913">
        <w:rPr>
          <w:b/>
        </w:rPr>
        <w:t>3</w:t>
      </w:r>
      <w:r w:rsidRPr="00395913">
        <w:rPr>
          <w:b/>
        </w:rPr>
        <w:t xml:space="preserve"> и 202</w:t>
      </w:r>
      <w:r w:rsidR="00CA31CD" w:rsidRPr="00395913">
        <w:rPr>
          <w:b/>
        </w:rPr>
        <w:t>4</w:t>
      </w:r>
      <w:r w:rsidRPr="00395913">
        <w:rPr>
          <w:b/>
        </w:rPr>
        <w:t xml:space="preserve"> годы</w:t>
      </w:r>
    </w:p>
    <w:p w:rsidR="00A77546" w:rsidRDefault="00A77546" w:rsidP="000557B5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040" w:type="dxa"/>
        <w:tblInd w:w="93" w:type="dxa"/>
        <w:tblLayout w:type="fixed"/>
        <w:tblLook w:val="04A0"/>
      </w:tblPr>
      <w:tblGrid>
        <w:gridCol w:w="8662"/>
        <w:gridCol w:w="1842"/>
        <w:gridCol w:w="709"/>
        <w:gridCol w:w="1842"/>
        <w:gridCol w:w="1985"/>
      </w:tblGrid>
      <w:tr w:rsidR="0019408B" w:rsidRPr="00101540" w:rsidTr="0019408B">
        <w:trPr>
          <w:trHeight w:val="96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Вид рас</w:t>
            </w:r>
          </w:p>
          <w:p w:rsidR="0019408B" w:rsidRDefault="0019408B" w:rsidP="00D242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ind w:left="-20" w:firstLine="20"/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2023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2024 год, руб.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8 409 960,5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5 872 568,88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6 000 1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5 450 11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 326 48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185 41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185 41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</w:t>
            </w:r>
            <w:r w:rsidRPr="00101540">
              <w:rPr>
                <w:color w:val="000000"/>
              </w:rPr>
              <w:lastRenderedPageBreak/>
              <w:t>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0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исмотр и ух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8 466 62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8 016 62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613 92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613 92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35 4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785 4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3 5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3 5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83 70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83 70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7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7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5 445 432,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5 009 954,1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 285 95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 035 95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01540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 663 23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 663 23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9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43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9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74 7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74 7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73 4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818 011,02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16 92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16 92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64 04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08 564,02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</w:t>
            </w:r>
            <w:r w:rsidRPr="00101540">
              <w:rPr>
                <w:color w:val="000000"/>
              </w:rPr>
              <w:lastRenderedPageBreak/>
              <w:t>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40 5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40 5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857 824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857 824,1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857 824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857 824,1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Федеральный проект «Информационная безопасност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568 664,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568 664,3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568 664,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568 664,3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691 502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691 502,6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691 502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691 502,6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 929 694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377 780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 784 886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232 972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Реализация дополнительных общеобразовательных общеразвивающих программ </w:t>
            </w:r>
            <w:r w:rsidRPr="00101540">
              <w:rPr>
                <w:color w:val="000000"/>
              </w:rPr>
              <w:lastRenderedPageBreak/>
              <w:t>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328 71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328 719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8 0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8 089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 6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 68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72 253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020 339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59 1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59 14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3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Выявление и поддержка одаренных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9 8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5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5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4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4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17 5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17 56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291 7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291 74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отдела образования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405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99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99 36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</w:t>
            </w:r>
            <w:r w:rsidRPr="00101540">
              <w:rPr>
                <w:b/>
                <w:bCs/>
                <w:color w:val="000000"/>
              </w:rPr>
              <w:lastRenderedPageBreak/>
              <w:t xml:space="preserve">образовательных учреждений Заволж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886 38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886 38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83 2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83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1 18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1 18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7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7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Муниципальная программа Заволжского муниципального района «Развитие </w:t>
            </w:r>
            <w:r w:rsidRPr="00101540">
              <w:rPr>
                <w:b/>
                <w:bCs/>
                <w:color w:val="000000"/>
              </w:rPr>
              <w:lastRenderedPageBreak/>
              <w:t>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 7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 64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3 3 02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3 3 02 9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3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4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901 2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901 2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Подпрограмма «Профилактика социального сиротства, развитие семейных </w:t>
            </w:r>
            <w:r w:rsidRPr="00101540">
              <w:rPr>
                <w:b/>
                <w:bCs/>
                <w:color w:val="000000"/>
              </w:rPr>
              <w:lastRenderedPageBreak/>
              <w:t>форм устройства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Субсидирование части затрат на 1 тонну реализованного молока собственного </w:t>
            </w:r>
            <w:r w:rsidRPr="00101540">
              <w:rPr>
                <w:color w:val="000000"/>
              </w:rPr>
              <w:lastRenderedPageBreak/>
              <w:t>производств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газовой блочно-модульной котельной в д.Коротиха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газовой блочно-модульной котельной в д.К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ъект капитального строительства  «Распределительный газопровод д.Порозово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объекта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 «Объект капитального строительства: «Газовая блочно-модульная котельная в с.Воздвиженье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Строительство объекта капитального строительства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распределительного газопровода по с.Колшево Заволж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ого газопровода по с.Колшево Заволж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ых  газопроводов  д.П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Капитальный ремонт, ремонт и содержание автомобильных дорог местного значения, расположенных между </w:t>
            </w:r>
            <w:r w:rsidRPr="00101540">
              <w:rPr>
                <w:b/>
                <w:bCs/>
                <w:color w:val="000000"/>
              </w:rPr>
              <w:lastRenderedPageBreak/>
              <w:t>населенными пункта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163 500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163 500,95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FA" w:rsidRDefault="0061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FA" w:rsidRDefault="0061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24 15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2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96 459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96 459,0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920 615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920 615,0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175 84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175 844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66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66 24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3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3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9 062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 025 703,8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 096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7 059 703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380 075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 546 877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 479 8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01540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2 13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2 766 269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C" w:rsidRDefault="00E84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 314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C" w:rsidRDefault="00E84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4 97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56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56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7 00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515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Пенсионное обеспечение лиц, замещавших </w:t>
            </w:r>
            <w:r w:rsidRPr="00101540">
              <w:rPr>
                <w:b/>
                <w:bCs/>
                <w:color w:val="000000"/>
              </w:rPr>
              <w:lastRenderedPageBreak/>
              <w:t>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11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64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4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141 81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141 811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728 67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728 67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5 5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5 51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 4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 4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</w:pPr>
            <w:r w:rsidRPr="00101540"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</w:pPr>
            <w:r w:rsidRPr="00101540"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1 G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51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884 964,5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832 591,9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Cодержание мест захоронения (погребения) (закупка товаров, услуг и работ для </w:t>
            </w:r>
            <w:r w:rsidRPr="00101540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128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128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48 8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48 8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415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415,7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627,3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</w:pPr>
            <w:r w:rsidRPr="00101540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00 000,00 </w:t>
            </w:r>
          </w:p>
        </w:tc>
      </w:tr>
      <w:tr w:rsidR="0019408B" w:rsidRPr="00101540" w:rsidTr="0019408B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EF3CCD" w:rsidRDefault="00EF3CCD" w:rsidP="00F05F93"/>
    <w:sectPr w:rsidR="00EF3CCD" w:rsidSect="00F05F93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2C7" w:rsidRDefault="00E562C7">
      <w:r>
        <w:separator/>
      </w:r>
    </w:p>
  </w:endnote>
  <w:endnote w:type="continuationSeparator" w:id="1">
    <w:p w:rsidR="00E562C7" w:rsidRDefault="00E56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2C7" w:rsidRDefault="00E562C7">
      <w:r>
        <w:separator/>
      </w:r>
    </w:p>
  </w:footnote>
  <w:footnote w:type="continuationSeparator" w:id="1">
    <w:p w:rsidR="00E562C7" w:rsidRDefault="00E56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05B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61C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6CD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C05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4444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24B2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87D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818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76C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8BF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383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27F74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C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330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5F93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9</Pages>
  <Words>6553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4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5</cp:revision>
  <cp:lastPrinted>2021-10-15T05:33:00Z</cp:lastPrinted>
  <dcterms:created xsi:type="dcterms:W3CDTF">2021-10-13T15:54:00Z</dcterms:created>
  <dcterms:modified xsi:type="dcterms:W3CDTF">2021-11-16T08:31:00Z</dcterms:modified>
</cp:coreProperties>
</file>